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AFEC" w14:textId="77777777" w:rsidR="003D7242" w:rsidRDefault="003D724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修士論文題目変更届</w:t>
      </w:r>
    </w:p>
    <w:p w14:paraId="1307F18A" w14:textId="77777777" w:rsidR="003D7242" w:rsidRDefault="003D7242">
      <w:pPr>
        <w:jc w:val="right"/>
      </w:pPr>
      <w:r>
        <w:rPr>
          <w:rFonts w:hint="eastAsia"/>
        </w:rPr>
        <w:t>年　　　月　　　　日</w:t>
      </w:r>
    </w:p>
    <w:p w14:paraId="32C9F7E7" w14:textId="77777777" w:rsidR="003D7242" w:rsidRDefault="003D7242"/>
    <w:p w14:paraId="09381850" w14:textId="77777777" w:rsidR="003D7242" w:rsidRDefault="003D6BC6">
      <w:pPr>
        <w:ind w:firstLineChars="100" w:firstLine="210"/>
      </w:pPr>
      <w:r>
        <w:rPr>
          <w:rFonts w:hint="eastAsia"/>
        </w:rPr>
        <w:t>新潟リハビリテーション</w:t>
      </w:r>
      <w:r w:rsidR="003D7242">
        <w:rPr>
          <w:rFonts w:hint="eastAsia"/>
        </w:rPr>
        <w:t>大学学長　様</w:t>
      </w:r>
    </w:p>
    <w:p w14:paraId="48095BCD" w14:textId="77777777" w:rsidR="003D7242" w:rsidRDefault="003D7242"/>
    <w:p w14:paraId="2A139DCB" w14:textId="77777777" w:rsidR="003D7242" w:rsidRDefault="003D7242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</w:t>
      </w:r>
      <w:r>
        <w:rPr>
          <w:rFonts w:hint="eastAsia"/>
          <w:u w:val="single"/>
          <w:lang w:eastAsia="zh-CN"/>
        </w:rPr>
        <w:t xml:space="preserve">学　　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　年　　　　　　　　　　　　　　　　</w:t>
      </w:r>
    </w:p>
    <w:p w14:paraId="4D9931D0" w14:textId="77777777" w:rsidR="003D7242" w:rsidRDefault="003D724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</w:t>
      </w:r>
      <w:r>
        <w:rPr>
          <w:rFonts w:hint="eastAsia"/>
          <w:u w:val="single"/>
          <w:lang w:eastAsia="zh-CN"/>
        </w:rPr>
        <w:t>学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籍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番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号　　　　　　　　　　　　　　　　</w:t>
      </w:r>
    </w:p>
    <w:p w14:paraId="0918D3D4" w14:textId="5B2FDAF0" w:rsidR="003D7242" w:rsidRDefault="003D724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</w:t>
      </w:r>
      <w:r>
        <w:rPr>
          <w:rFonts w:hint="eastAsia"/>
          <w:u w:val="single"/>
          <w:lang w:eastAsia="zh-CN"/>
        </w:rPr>
        <w:t xml:space="preserve">氏　　　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名　　　　　　　　　　　　</w:t>
      </w:r>
      <w:r w:rsidR="009301ED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</w:t>
      </w:r>
    </w:p>
    <w:p w14:paraId="188328A3" w14:textId="77777777" w:rsidR="003D7242" w:rsidRDefault="003D7242">
      <w:pPr>
        <w:rPr>
          <w:kern w:val="0"/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</w:t>
      </w:r>
    </w:p>
    <w:p w14:paraId="7ABAA6AA" w14:textId="77777777" w:rsidR="003D7242" w:rsidRDefault="003D7242">
      <w:pPr>
        <w:rPr>
          <w:kern w:val="0"/>
          <w:lang w:eastAsia="zh-CN"/>
        </w:rPr>
      </w:pPr>
    </w:p>
    <w:p w14:paraId="6598C376" w14:textId="77777777" w:rsidR="003D7242" w:rsidRDefault="003D7242">
      <w:pPr>
        <w:rPr>
          <w:kern w:val="0"/>
        </w:rPr>
      </w:pPr>
      <w:r>
        <w:rPr>
          <w:rFonts w:hint="eastAsia"/>
          <w:kern w:val="0"/>
        </w:rPr>
        <w:t>修士論文題目及び副題を下記のとおり変更いたします。</w:t>
      </w:r>
    </w:p>
    <w:p w14:paraId="308F81E0" w14:textId="77777777" w:rsidR="003D7242" w:rsidRDefault="003D7242">
      <w:pPr>
        <w:rPr>
          <w:kern w:val="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20"/>
        <w:gridCol w:w="6120"/>
      </w:tblGrid>
      <w:tr w:rsidR="003D7242" w14:paraId="09DD5E9A" w14:textId="77777777">
        <w:trPr>
          <w:trHeight w:val="478"/>
        </w:trPr>
        <w:tc>
          <w:tcPr>
            <w:tcW w:w="2340" w:type="dxa"/>
            <w:gridSpan w:val="2"/>
            <w:vAlign w:val="center"/>
          </w:tcPr>
          <w:p w14:paraId="0C763975" w14:textId="77777777" w:rsidR="003D7242" w:rsidRDefault="003D724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専攻名</w:t>
            </w:r>
          </w:p>
        </w:tc>
        <w:tc>
          <w:tcPr>
            <w:tcW w:w="6120" w:type="dxa"/>
            <w:vAlign w:val="center"/>
          </w:tcPr>
          <w:p w14:paraId="2E86F122" w14:textId="77777777" w:rsidR="003D7242" w:rsidRDefault="003D72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リハビリテーション研究科　リハビリテーション医療学専攻</w:t>
            </w:r>
          </w:p>
        </w:tc>
      </w:tr>
      <w:tr w:rsidR="003D7242" w14:paraId="1995B75B" w14:textId="77777777">
        <w:trPr>
          <w:trHeight w:val="419"/>
        </w:trPr>
        <w:tc>
          <w:tcPr>
            <w:tcW w:w="2340" w:type="dxa"/>
            <w:gridSpan w:val="2"/>
            <w:vAlign w:val="center"/>
          </w:tcPr>
          <w:p w14:paraId="0C82E4BC" w14:textId="77777777" w:rsidR="003D7242" w:rsidRDefault="003D724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コース名</w:t>
            </w:r>
          </w:p>
        </w:tc>
        <w:tc>
          <w:tcPr>
            <w:tcW w:w="6120" w:type="dxa"/>
            <w:vAlign w:val="center"/>
          </w:tcPr>
          <w:p w14:paraId="148DA8E9" w14:textId="77777777" w:rsidR="003D7242" w:rsidRDefault="003D7242">
            <w:pPr>
              <w:rPr>
                <w:kern w:val="0"/>
              </w:rPr>
            </w:pPr>
          </w:p>
        </w:tc>
      </w:tr>
      <w:tr w:rsidR="003D7242" w14:paraId="15FEC0D8" w14:textId="77777777">
        <w:trPr>
          <w:trHeight w:val="501"/>
        </w:trPr>
        <w:tc>
          <w:tcPr>
            <w:tcW w:w="2340" w:type="dxa"/>
            <w:gridSpan w:val="2"/>
            <w:vAlign w:val="center"/>
          </w:tcPr>
          <w:p w14:paraId="1FA7E731" w14:textId="77777777" w:rsidR="003D7242" w:rsidRDefault="003D724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導教員名</w:t>
            </w:r>
          </w:p>
        </w:tc>
        <w:tc>
          <w:tcPr>
            <w:tcW w:w="6120" w:type="dxa"/>
            <w:vAlign w:val="center"/>
          </w:tcPr>
          <w:p w14:paraId="075D0112" w14:textId="77777777" w:rsidR="003D7242" w:rsidRDefault="003D7242">
            <w:pPr>
              <w:rPr>
                <w:kern w:val="0"/>
              </w:rPr>
            </w:pPr>
          </w:p>
        </w:tc>
      </w:tr>
      <w:tr w:rsidR="003D7242" w14:paraId="592914CC" w14:textId="77777777">
        <w:trPr>
          <w:trHeight w:val="1046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14:paraId="6938E5E0" w14:textId="77777777" w:rsidR="003D7242" w:rsidRDefault="003D72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変更前題目</w:t>
            </w:r>
          </w:p>
        </w:tc>
        <w:tc>
          <w:tcPr>
            <w:tcW w:w="6840" w:type="dxa"/>
            <w:gridSpan w:val="2"/>
            <w:tcBorders>
              <w:bottom w:val="dashed" w:sz="4" w:space="0" w:color="auto"/>
            </w:tcBorders>
            <w:vAlign w:val="center"/>
          </w:tcPr>
          <w:p w14:paraId="46D7A02F" w14:textId="77777777" w:rsidR="003D7242" w:rsidRDefault="003D7242">
            <w:pPr>
              <w:rPr>
                <w:kern w:val="0"/>
              </w:rPr>
            </w:pPr>
          </w:p>
        </w:tc>
      </w:tr>
      <w:tr w:rsidR="003D7242" w:rsidRPr="003D7242" w14:paraId="6B3DD1F6" w14:textId="77777777">
        <w:trPr>
          <w:trHeight w:val="1005"/>
        </w:trPr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14:paraId="180FBB44" w14:textId="77777777" w:rsidR="003D7242" w:rsidRPr="003D7242" w:rsidRDefault="003D7242">
            <w:pPr>
              <w:rPr>
                <w:kern w:val="0"/>
              </w:rPr>
            </w:pPr>
            <w:r w:rsidRPr="003D7242">
              <w:rPr>
                <w:rFonts w:hint="eastAsia"/>
                <w:kern w:val="0"/>
                <w:lang w:eastAsia="zh-TW"/>
              </w:rPr>
              <w:t>変更前副題</w:t>
            </w:r>
          </w:p>
          <w:p w14:paraId="2E8FDB6C" w14:textId="77777777" w:rsidR="003D7242" w:rsidRPr="003D7242" w:rsidRDefault="003D7242">
            <w:pPr>
              <w:rPr>
                <w:kern w:val="0"/>
                <w:sz w:val="18"/>
              </w:rPr>
            </w:pPr>
            <w:r w:rsidRPr="003D7242">
              <w:rPr>
                <w:rFonts w:hint="eastAsia"/>
                <w:kern w:val="0"/>
                <w:sz w:val="18"/>
              </w:rPr>
              <w:t>（ある場合のみ）</w:t>
            </w:r>
          </w:p>
        </w:tc>
        <w:tc>
          <w:tcPr>
            <w:tcW w:w="6840" w:type="dxa"/>
            <w:gridSpan w:val="2"/>
            <w:tcBorders>
              <w:top w:val="dashed" w:sz="4" w:space="0" w:color="auto"/>
            </w:tcBorders>
            <w:vAlign w:val="center"/>
          </w:tcPr>
          <w:p w14:paraId="5FE18F28" w14:textId="77777777" w:rsidR="003D7242" w:rsidRPr="003D7242" w:rsidRDefault="003D7242">
            <w:pPr>
              <w:rPr>
                <w:kern w:val="0"/>
              </w:rPr>
            </w:pPr>
          </w:p>
        </w:tc>
      </w:tr>
      <w:tr w:rsidR="003D7242" w:rsidRPr="003D7242" w14:paraId="6AD2BE0A" w14:textId="77777777">
        <w:trPr>
          <w:trHeight w:val="1022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14:paraId="3DACC1CE" w14:textId="77777777" w:rsidR="003D7242" w:rsidRPr="003D7242" w:rsidRDefault="003D7242">
            <w:pPr>
              <w:rPr>
                <w:kern w:val="0"/>
                <w:lang w:eastAsia="zh-TW"/>
              </w:rPr>
            </w:pPr>
            <w:r w:rsidRPr="003D7242">
              <w:rPr>
                <w:rFonts w:hint="eastAsia"/>
                <w:kern w:val="0"/>
              </w:rPr>
              <w:t>変更後題目</w:t>
            </w:r>
          </w:p>
        </w:tc>
        <w:tc>
          <w:tcPr>
            <w:tcW w:w="6840" w:type="dxa"/>
            <w:gridSpan w:val="2"/>
            <w:tcBorders>
              <w:bottom w:val="dashed" w:sz="4" w:space="0" w:color="auto"/>
            </w:tcBorders>
            <w:vAlign w:val="center"/>
          </w:tcPr>
          <w:p w14:paraId="2793C3FE" w14:textId="77777777" w:rsidR="003D7242" w:rsidRPr="003D7242" w:rsidRDefault="003D7242">
            <w:pPr>
              <w:rPr>
                <w:kern w:val="0"/>
                <w:lang w:eastAsia="zh-TW"/>
              </w:rPr>
            </w:pPr>
          </w:p>
        </w:tc>
      </w:tr>
      <w:tr w:rsidR="003D7242" w:rsidRPr="003D7242" w14:paraId="6ABA8E22" w14:textId="77777777">
        <w:trPr>
          <w:trHeight w:val="1156"/>
        </w:trPr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14:paraId="31D16C83" w14:textId="77777777" w:rsidR="003D7242" w:rsidRPr="003D7242" w:rsidRDefault="003D7242">
            <w:pPr>
              <w:rPr>
                <w:kern w:val="0"/>
              </w:rPr>
            </w:pPr>
            <w:r w:rsidRPr="003D7242">
              <w:rPr>
                <w:rFonts w:hint="eastAsia"/>
                <w:kern w:val="0"/>
                <w:lang w:eastAsia="zh-TW"/>
              </w:rPr>
              <w:t>変更後副題</w:t>
            </w:r>
          </w:p>
          <w:p w14:paraId="4A3CA033" w14:textId="77777777" w:rsidR="003D7242" w:rsidRPr="003D7242" w:rsidRDefault="003D7242">
            <w:pPr>
              <w:rPr>
                <w:kern w:val="0"/>
                <w:sz w:val="18"/>
              </w:rPr>
            </w:pPr>
            <w:r w:rsidRPr="003D7242">
              <w:rPr>
                <w:rFonts w:hint="eastAsia"/>
                <w:kern w:val="0"/>
                <w:sz w:val="18"/>
              </w:rPr>
              <w:t>（ある場合のみ）</w:t>
            </w:r>
          </w:p>
        </w:tc>
        <w:tc>
          <w:tcPr>
            <w:tcW w:w="6840" w:type="dxa"/>
            <w:gridSpan w:val="2"/>
            <w:tcBorders>
              <w:top w:val="dashed" w:sz="4" w:space="0" w:color="auto"/>
            </w:tcBorders>
            <w:vAlign w:val="center"/>
          </w:tcPr>
          <w:p w14:paraId="12DAB0BA" w14:textId="77777777" w:rsidR="003D7242" w:rsidRPr="003D7242" w:rsidRDefault="003D7242">
            <w:pPr>
              <w:rPr>
                <w:kern w:val="0"/>
              </w:rPr>
            </w:pPr>
          </w:p>
        </w:tc>
      </w:tr>
    </w:tbl>
    <w:p w14:paraId="11EBA1E5" w14:textId="77777777" w:rsidR="003D7242" w:rsidRPr="003D7242" w:rsidRDefault="003D7242">
      <w:pPr>
        <w:rPr>
          <w:kern w:val="0"/>
          <w:sz w:val="18"/>
          <w:szCs w:val="18"/>
        </w:rPr>
      </w:pPr>
      <w:r w:rsidRPr="003D7242">
        <w:rPr>
          <w:rFonts w:hint="eastAsia"/>
          <w:kern w:val="0"/>
          <w:sz w:val="18"/>
          <w:szCs w:val="18"/>
        </w:rPr>
        <w:t xml:space="preserve">備考　</w:t>
      </w:r>
      <w:r w:rsidRPr="003D7242">
        <w:rPr>
          <w:rFonts w:hint="eastAsia"/>
          <w:kern w:val="0"/>
          <w:sz w:val="18"/>
          <w:szCs w:val="18"/>
        </w:rPr>
        <w:t xml:space="preserve"> </w:t>
      </w:r>
      <w:r w:rsidRPr="003D7242">
        <w:rPr>
          <w:rFonts w:hint="eastAsia"/>
          <w:sz w:val="18"/>
          <w:szCs w:val="18"/>
        </w:rPr>
        <w:t>1.</w:t>
      </w:r>
      <w:r w:rsidRPr="003D7242">
        <w:rPr>
          <w:rFonts w:hint="eastAsia"/>
          <w:sz w:val="18"/>
          <w:szCs w:val="18"/>
        </w:rPr>
        <w:t xml:space="preserve">　字は楷書を、数字は算用数字を用いること。</w:t>
      </w:r>
    </w:p>
    <w:p w14:paraId="1D3588D9" w14:textId="59762C92" w:rsidR="003D7242" w:rsidRDefault="00274341">
      <w:pPr>
        <w:ind w:leftChars="300" w:left="990" w:hangingChars="200" w:hanging="360"/>
        <w:rPr>
          <w:sz w:val="18"/>
          <w:szCs w:val="18"/>
        </w:rPr>
      </w:pPr>
      <w:r>
        <w:rPr>
          <w:sz w:val="18"/>
          <w:szCs w:val="18"/>
        </w:rPr>
        <w:t>2</w:t>
      </w:r>
      <w:r w:rsidR="003D7242" w:rsidRPr="003D7242">
        <w:rPr>
          <w:rFonts w:hint="eastAsia"/>
          <w:sz w:val="18"/>
          <w:szCs w:val="18"/>
        </w:rPr>
        <w:t>.</w:t>
      </w:r>
      <w:r w:rsidR="003D7242" w:rsidRPr="003D7242">
        <w:rPr>
          <w:rFonts w:hint="eastAsia"/>
          <w:sz w:val="18"/>
          <w:szCs w:val="18"/>
        </w:rPr>
        <w:t xml:space="preserve">　提出後、字句の変更</w:t>
      </w:r>
      <w:r w:rsidR="003D7242">
        <w:rPr>
          <w:rFonts w:hint="eastAsia"/>
          <w:sz w:val="18"/>
          <w:szCs w:val="18"/>
        </w:rPr>
        <w:t>は記号を含め一切認められないので、論文提出時に間違いの無いよう各自この控えをとっておくこと。</w:t>
      </w:r>
    </w:p>
    <w:p w14:paraId="29CFA21C" w14:textId="77777777" w:rsidR="003D7242" w:rsidRDefault="003D7242">
      <w:pPr>
        <w:rPr>
          <w:szCs w:val="21"/>
        </w:rPr>
      </w:pPr>
    </w:p>
    <w:p w14:paraId="1D8AC545" w14:textId="77777777" w:rsidR="003D7242" w:rsidRDefault="003D7242">
      <w:pPr>
        <w:rPr>
          <w:szCs w:val="21"/>
        </w:rPr>
      </w:pPr>
    </w:p>
    <w:p w14:paraId="6FBEAB46" w14:textId="77777777" w:rsidR="003D7242" w:rsidRDefault="003D7242">
      <w:pPr>
        <w:rPr>
          <w:szCs w:val="21"/>
        </w:rPr>
      </w:pPr>
    </w:p>
    <w:p w14:paraId="00BD9A04" w14:textId="77777777" w:rsidR="003D7242" w:rsidRDefault="003D7242">
      <w:pPr>
        <w:rPr>
          <w:szCs w:val="21"/>
        </w:rPr>
      </w:pPr>
    </w:p>
    <w:p w14:paraId="04CA290E" w14:textId="1426822C" w:rsidR="003D7242" w:rsidRDefault="003D7242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指導教員　　　　　　　　　　　　　　　　　　　　　</w:t>
      </w:r>
    </w:p>
    <w:sectPr w:rsidR="003D7242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42"/>
    <w:rsid w:val="001727AC"/>
    <w:rsid w:val="00274341"/>
    <w:rsid w:val="003D6BC6"/>
    <w:rsid w:val="003D7242"/>
    <w:rsid w:val="0093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olive">
      <v:fill color="white" on="f"/>
      <v:stroke color="olive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A56EF2A"/>
  <w15:chartTrackingRefBased/>
  <w15:docId w15:val="{3A1C73C1-1818-44A2-83A4-5580ED2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CD50-418F-46D1-B0BF-D725E503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修士論文題目届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論文題目届</dc:title>
  <dc:subject/>
  <dc:creator>hokuto</dc:creator>
  <cp:keywords/>
  <dc:description/>
  <cp:lastModifiedBy>大学院共通</cp:lastModifiedBy>
  <cp:revision>4</cp:revision>
  <dcterms:created xsi:type="dcterms:W3CDTF">2021-03-02T08:36:00Z</dcterms:created>
  <dcterms:modified xsi:type="dcterms:W3CDTF">2023-06-29T07:19:00Z</dcterms:modified>
</cp:coreProperties>
</file>